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00F13" w14:textId="77777777" w:rsidR="00F419D0" w:rsidRDefault="00F419D0" w:rsidP="00F419D0">
      <w:pPr>
        <w:tabs>
          <w:tab w:val="left" w:leader="dot" w:pos="3119"/>
          <w:tab w:val="left" w:pos="7455"/>
        </w:tabs>
        <w:rPr>
          <w:rFonts w:cs="Arial"/>
          <w:color w:val="000000"/>
        </w:rPr>
      </w:pPr>
      <w:r>
        <w:rPr>
          <w:rFonts w:cs="Arial"/>
          <w:color w:val="000000"/>
          <w:sz w:val="20"/>
          <w:szCs w:val="20"/>
        </w:rPr>
        <w:t xml:space="preserve">Siedlce, dnia </w:t>
      </w:r>
      <w:r>
        <w:rPr>
          <w:rFonts w:cs="Arial"/>
          <w:color w:val="000000"/>
          <w:sz w:val="20"/>
          <w:szCs w:val="20"/>
        </w:rPr>
        <w:tab/>
      </w:r>
    </w:p>
    <w:p w14:paraId="281F4750" w14:textId="77777777" w:rsidR="00F419D0" w:rsidRDefault="00F419D0" w:rsidP="00F419D0">
      <w:pPr>
        <w:tabs>
          <w:tab w:val="left" w:leader="dot" w:pos="6237"/>
          <w:tab w:val="left" w:pos="7455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0"/>
          <w:szCs w:val="20"/>
        </w:rPr>
        <w:t>Imię i nazwisko/ tytuł naukowy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</w:r>
    </w:p>
    <w:p w14:paraId="52FF81C2" w14:textId="3E0B38AB" w:rsidR="00F419D0" w:rsidRDefault="00F419D0" w:rsidP="00F419D0">
      <w:pPr>
        <w:tabs>
          <w:tab w:val="left" w:leader="dot" w:pos="8505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0"/>
          <w:szCs w:val="20"/>
        </w:rPr>
        <w:t xml:space="preserve">Jednostka organizacyjna: 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2"/>
          <w:szCs w:val="22"/>
        </w:rPr>
        <w:tab/>
      </w:r>
    </w:p>
    <w:p w14:paraId="4B20D598" w14:textId="613DF6DC" w:rsidR="00F419D0" w:rsidRPr="00F419D0" w:rsidRDefault="00F419D0" w:rsidP="00F419D0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zanowny Pan</w:t>
      </w:r>
      <w:r>
        <w:rPr>
          <w:rFonts w:cs="Arial"/>
          <w:b/>
          <w:sz w:val="22"/>
          <w:szCs w:val="22"/>
        </w:rPr>
        <w:br/>
      </w:r>
      <w:r w:rsidRPr="00F419D0">
        <w:rPr>
          <w:rFonts w:cs="Arial"/>
          <w:b/>
          <w:sz w:val="22"/>
          <w:szCs w:val="22"/>
        </w:rPr>
        <w:t>D</w:t>
      </w:r>
      <w:r>
        <w:rPr>
          <w:rFonts w:cs="Arial"/>
          <w:b/>
          <w:sz w:val="22"/>
          <w:szCs w:val="22"/>
        </w:rPr>
        <w:t xml:space="preserve">r hab. inż. Zbigniew </w:t>
      </w:r>
      <w:proofErr w:type="spellStart"/>
      <w:r>
        <w:rPr>
          <w:rFonts w:cs="Arial"/>
          <w:b/>
          <w:sz w:val="22"/>
          <w:szCs w:val="22"/>
        </w:rPr>
        <w:t>Karczmarzyk</w:t>
      </w:r>
      <w:proofErr w:type="spellEnd"/>
      <w:r>
        <w:rPr>
          <w:rFonts w:cs="Arial"/>
          <w:b/>
          <w:sz w:val="22"/>
          <w:szCs w:val="22"/>
        </w:rPr>
        <w:t>, p</w:t>
      </w:r>
      <w:r w:rsidRPr="00F419D0">
        <w:rPr>
          <w:rFonts w:cs="Arial"/>
          <w:b/>
          <w:sz w:val="22"/>
          <w:szCs w:val="22"/>
        </w:rPr>
        <w:t xml:space="preserve">rofesor </w:t>
      </w:r>
      <w:r>
        <w:rPr>
          <w:rFonts w:cs="Arial"/>
          <w:b/>
          <w:sz w:val="22"/>
          <w:szCs w:val="22"/>
        </w:rPr>
        <w:t>uczelni</w:t>
      </w:r>
      <w:r>
        <w:rPr>
          <w:rFonts w:cs="Arial"/>
          <w:b/>
          <w:sz w:val="22"/>
          <w:szCs w:val="22"/>
        </w:rPr>
        <w:br/>
      </w:r>
      <w:r w:rsidRPr="00F419D0">
        <w:rPr>
          <w:rFonts w:cs="Arial"/>
          <w:b/>
          <w:sz w:val="22"/>
          <w:szCs w:val="22"/>
        </w:rPr>
        <w:t>Prorektor ds. nauki</w:t>
      </w:r>
      <w:r>
        <w:rPr>
          <w:rFonts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5D5FB7B1" w14:textId="553C6F5C" w:rsidR="00F419D0" w:rsidRPr="006E63CC" w:rsidRDefault="00F419D0" w:rsidP="00F419D0">
      <w:pPr>
        <w:pStyle w:val="Nagwek1"/>
      </w:pPr>
      <w:r w:rsidRPr="006E63CC">
        <w:t>OŚWIADCZENIE</w:t>
      </w:r>
    </w:p>
    <w:p w14:paraId="5654698E" w14:textId="333D0F78" w:rsidR="00F419D0" w:rsidRPr="006E63CC" w:rsidRDefault="00F419D0" w:rsidP="00C123CB">
      <w:pPr>
        <w:tabs>
          <w:tab w:val="left" w:leader="dot" w:pos="2552"/>
          <w:tab w:val="left" w:leader="dot" w:pos="2977"/>
          <w:tab w:val="left" w:leader="dot" w:pos="921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, ż</w:t>
      </w:r>
      <w:r w:rsidRPr="006E63CC">
        <w:rPr>
          <w:rFonts w:cs="Arial"/>
          <w:sz w:val="22"/>
          <w:szCs w:val="22"/>
        </w:rPr>
        <w:t xml:space="preserve">e uzyskanie faktury za </w:t>
      </w:r>
      <w:r>
        <w:rPr>
          <w:rFonts w:cs="Arial"/>
          <w:sz w:val="22"/>
          <w:szCs w:val="22"/>
        </w:rPr>
        <w:tab/>
      </w:r>
      <w:r w:rsidRPr="006E63C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Pr="006E63CC">
        <w:rPr>
          <w:rFonts w:cs="Arial"/>
          <w:sz w:val="22"/>
          <w:szCs w:val="22"/>
        </w:rPr>
        <w:t xml:space="preserve">w kwocie </w:t>
      </w:r>
      <w:r>
        <w:rPr>
          <w:rFonts w:cs="Arial"/>
          <w:sz w:val="22"/>
          <w:szCs w:val="22"/>
        </w:rPr>
        <w:tab/>
      </w:r>
      <w:r w:rsidRPr="006E63CC">
        <w:rPr>
          <w:rFonts w:cs="Arial"/>
          <w:sz w:val="22"/>
          <w:szCs w:val="22"/>
        </w:rPr>
        <w:t xml:space="preserve"> było niemożliwe, ponieważ</w:t>
      </w:r>
      <w:r>
        <w:rPr>
          <w:rFonts w:cs="Arial"/>
          <w:sz w:val="22"/>
          <w:szCs w:val="22"/>
        </w:rPr>
        <w:t xml:space="preserve"> </w:t>
      </w:r>
      <w:r w:rsidRPr="006E63CC">
        <w:rPr>
          <w:rFonts w:cs="Arial"/>
          <w:sz w:val="22"/>
          <w:szCs w:val="22"/>
        </w:rPr>
        <w:t>przewoźnik / firm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C123CB">
        <w:rPr>
          <w:rFonts w:cs="Arial"/>
          <w:sz w:val="22"/>
          <w:szCs w:val="22"/>
        </w:rPr>
        <w:br/>
      </w:r>
      <w:r w:rsidRPr="006E63CC">
        <w:rPr>
          <w:rFonts w:cs="Arial"/>
          <w:sz w:val="22"/>
          <w:szCs w:val="22"/>
        </w:rPr>
        <w:t xml:space="preserve"> nie wystawia faktur</w:t>
      </w:r>
      <w:r w:rsidR="00C123CB">
        <w:rPr>
          <w:rFonts w:cs="Arial"/>
          <w:sz w:val="22"/>
          <w:szCs w:val="22"/>
        </w:rPr>
        <w:t xml:space="preserve"> </w:t>
      </w:r>
      <w:r w:rsidRPr="006E63CC">
        <w:rPr>
          <w:rFonts w:cs="Arial"/>
          <w:sz w:val="22"/>
          <w:szCs w:val="22"/>
        </w:rPr>
        <w:t>/ wystawia dokumenty imienne</w:t>
      </w:r>
      <w:r w:rsidR="00C123CB">
        <w:rPr>
          <w:rFonts w:cs="Arial"/>
          <w:sz w:val="22"/>
          <w:szCs w:val="22"/>
        </w:rPr>
        <w:t xml:space="preserve"> na osobę dokonującą wpłaty.</w:t>
      </w:r>
    </w:p>
    <w:p w14:paraId="7B7BEF81" w14:textId="77777777" w:rsidR="00F419D0" w:rsidRPr="006E63CC" w:rsidRDefault="00F419D0" w:rsidP="00F419D0">
      <w:pPr>
        <w:rPr>
          <w:rFonts w:cs="Arial"/>
          <w:sz w:val="22"/>
          <w:szCs w:val="22"/>
        </w:rPr>
      </w:pPr>
      <w:r w:rsidRPr="006E63CC">
        <w:rPr>
          <w:rFonts w:cs="Arial"/>
          <w:sz w:val="22"/>
          <w:szCs w:val="22"/>
        </w:rPr>
        <w:t xml:space="preserve">Proszę o uznanie dołączonego biletu elektronicznego*/dowodu wpłaty*/potwierdzenia* </w:t>
      </w:r>
    </w:p>
    <w:p w14:paraId="018A3214" w14:textId="74B6011E" w:rsidR="00F419D0" w:rsidRPr="00C123CB" w:rsidRDefault="00C123CB" w:rsidP="00F419D0">
      <w:pPr>
        <w:rPr>
          <w:rFonts w:cs="Arial"/>
          <w:sz w:val="22"/>
          <w:szCs w:val="22"/>
        </w:rPr>
      </w:pPr>
      <w:r w:rsidRPr="00C123CB">
        <w:rPr>
          <w:rFonts w:cs="Arial"/>
          <w:sz w:val="22"/>
          <w:szCs w:val="22"/>
        </w:rPr>
        <w:t>D</w:t>
      </w:r>
      <w:r w:rsidR="00F419D0" w:rsidRPr="00C123CB">
        <w:rPr>
          <w:rFonts w:cs="Arial"/>
          <w:sz w:val="22"/>
          <w:szCs w:val="22"/>
        </w:rPr>
        <w:t>ata i podpis</w:t>
      </w:r>
      <w:r>
        <w:rPr>
          <w:rFonts w:cs="Arial"/>
          <w:sz w:val="22"/>
          <w:szCs w:val="22"/>
        </w:rPr>
        <w:t xml:space="preserve"> _____________________</w:t>
      </w:r>
    </w:p>
    <w:sectPr w:rsidR="00F419D0" w:rsidRPr="00C123CB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9"/>
  </w:num>
  <w:num w:numId="8">
    <w:abstractNumId w:val="1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10"/>
  </w:num>
  <w:num w:numId="38">
    <w:abstractNumId w:val="12"/>
  </w:num>
  <w:num w:numId="39">
    <w:abstractNumId w:val="14"/>
  </w:num>
  <w:num w:numId="40">
    <w:abstractNumId w:val="16"/>
  </w:num>
  <w:num w:numId="41">
    <w:abstractNumId w:val="2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707CB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F2A8D"/>
    <w:rsid w:val="00471DB1"/>
    <w:rsid w:val="004A1B80"/>
    <w:rsid w:val="004C3A6A"/>
    <w:rsid w:val="004D7322"/>
    <w:rsid w:val="004E7672"/>
    <w:rsid w:val="004F1A73"/>
    <w:rsid w:val="005211EE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47F1"/>
    <w:rsid w:val="006F0FF8"/>
    <w:rsid w:val="00712EB3"/>
    <w:rsid w:val="00720969"/>
    <w:rsid w:val="00735E0B"/>
    <w:rsid w:val="007545B5"/>
    <w:rsid w:val="007B31CA"/>
    <w:rsid w:val="007B39DB"/>
    <w:rsid w:val="007B5804"/>
    <w:rsid w:val="007C05F7"/>
    <w:rsid w:val="007D4D52"/>
    <w:rsid w:val="007E3428"/>
    <w:rsid w:val="007E431B"/>
    <w:rsid w:val="00836D4A"/>
    <w:rsid w:val="0087702F"/>
    <w:rsid w:val="008B4CC3"/>
    <w:rsid w:val="008C1719"/>
    <w:rsid w:val="008D3E9C"/>
    <w:rsid w:val="008E7822"/>
    <w:rsid w:val="008F10ED"/>
    <w:rsid w:val="008F7378"/>
    <w:rsid w:val="00907129"/>
    <w:rsid w:val="0092646B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266"/>
    <w:rsid w:val="00A4645F"/>
    <w:rsid w:val="00A573AC"/>
    <w:rsid w:val="00A9120C"/>
    <w:rsid w:val="00B02478"/>
    <w:rsid w:val="00B0485D"/>
    <w:rsid w:val="00B142A7"/>
    <w:rsid w:val="00B14429"/>
    <w:rsid w:val="00B1451E"/>
    <w:rsid w:val="00B21364"/>
    <w:rsid w:val="00BC5F58"/>
    <w:rsid w:val="00BD64E6"/>
    <w:rsid w:val="00BF1EB7"/>
    <w:rsid w:val="00BF5148"/>
    <w:rsid w:val="00C123CB"/>
    <w:rsid w:val="00C13954"/>
    <w:rsid w:val="00C42F5C"/>
    <w:rsid w:val="00C47A75"/>
    <w:rsid w:val="00C52561"/>
    <w:rsid w:val="00C569F0"/>
    <w:rsid w:val="00C660E4"/>
    <w:rsid w:val="00C90F25"/>
    <w:rsid w:val="00CA04B5"/>
    <w:rsid w:val="00CA4899"/>
    <w:rsid w:val="00CC287A"/>
    <w:rsid w:val="00CC3BB0"/>
    <w:rsid w:val="00CD5733"/>
    <w:rsid w:val="00CD5EFE"/>
    <w:rsid w:val="00CE0827"/>
    <w:rsid w:val="00CF2B1C"/>
    <w:rsid w:val="00D07997"/>
    <w:rsid w:val="00D212C2"/>
    <w:rsid w:val="00D31A58"/>
    <w:rsid w:val="00D630E7"/>
    <w:rsid w:val="00D9413B"/>
    <w:rsid w:val="00DA1E71"/>
    <w:rsid w:val="00DA7A85"/>
    <w:rsid w:val="00DB658B"/>
    <w:rsid w:val="00DD074D"/>
    <w:rsid w:val="00E15859"/>
    <w:rsid w:val="00E1593A"/>
    <w:rsid w:val="00E314E6"/>
    <w:rsid w:val="00E6507E"/>
    <w:rsid w:val="00E7539D"/>
    <w:rsid w:val="00EB008D"/>
    <w:rsid w:val="00EB38F2"/>
    <w:rsid w:val="00EC4C5A"/>
    <w:rsid w:val="00EC5D69"/>
    <w:rsid w:val="00F419D0"/>
    <w:rsid w:val="00F76A00"/>
    <w:rsid w:val="00FA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53EE29F-329E-420E-929E-DAA8D5F1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rlop zal 4</vt:lpstr>
    </vt:vector>
  </TitlesOfParts>
  <Company/>
  <LinksUpToDate>false</LinksUpToDate>
  <CharactersWithSpaces>47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rlop zal 4</dc:title>
  <dc:subject/>
  <dc:creator>Pracownik</dc:creator>
  <cp:keywords/>
  <dc:description/>
  <cp:lastModifiedBy>Pracownik</cp:lastModifiedBy>
  <cp:revision>3</cp:revision>
  <cp:lastPrinted>2020-10-28T10:57:00Z</cp:lastPrinted>
  <dcterms:created xsi:type="dcterms:W3CDTF">2021-02-19T12:43:00Z</dcterms:created>
  <dcterms:modified xsi:type="dcterms:W3CDTF">2024-11-04T09:56:00Z</dcterms:modified>
</cp:coreProperties>
</file>